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FA0E84" w:rsidRPr="003C3EA9" w:rsidRDefault="00FA0E84" w:rsidP="003C3E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3C3E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CASA LARANJEIRAS - CENTRO DE ATENDIMENTO SOCIOEDUCATIVO AO ADOLESCENT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Wi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Finar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91 (Km 07, 817 Metros)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ting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461"/>
        </w:trPr>
        <w:tc>
          <w:tcPr>
            <w:tcW w:w="1575" w:type="dxa"/>
            <w:shd w:val="clear" w:color="auto" w:fill="auto"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CEMEI VEREADOR GREGORIO JOSE BECHA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d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arnai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ª, 3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ANTONIO ALVES CAVALHEI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Alves Cavalh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8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ENHEIRO COE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141ª, 157ª, 171ª, 181ª, 189ª, 193ª, 254ª, 320ª, 3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327"/>
        </w:trPr>
        <w:tc>
          <w:tcPr>
            <w:tcW w:w="1575" w:type="dxa"/>
            <w:shd w:val="clear" w:color="auto" w:fill="auto"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CORONEL VENANCI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ronel Joa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8ª, 144ª, 146ª à 1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261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DR. OSCAR RODRIGUES AL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e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1ª, 142ª, 155ª, 184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464"/>
        <w:gridCol w:w="1275"/>
        <w:gridCol w:w="1134"/>
        <w:gridCol w:w="2127"/>
      </w:tblGrid>
      <w:tr w:rsidR="002C31E2" w:rsidRPr="002C1714" w:rsidTr="00F32BC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IBRANTINA CARDON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Lat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AMB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 à 163ª, 165ª à 166ª, 170ª, 179ª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165ª, 17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273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JARDIM BELA VIST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tt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25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JOSE AMARO RODRIGU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24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45ª, 14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F32B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MONSENHOR NO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Nora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78ª, 99ª à 100ª, 17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60ª, 6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F32B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ADRE ALBERTO VELLON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32BC2" w:rsidRPr="00B5006C" w:rsidRDefault="00F32BC2" w:rsidP="00F32B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F32BC2" w:rsidP="00F32BC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Nov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4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217ª, 225ª, 232ª, 246ª, 256ª, 26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2BC2" w:rsidRPr="00B5006C" w:rsidRDefault="00F32BC2" w:rsidP="00F32B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F32BC2" w:rsidP="00F32BC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A0E84" w:rsidRPr="002C1714" w:rsidTr="00E937F2">
        <w:trPr>
          <w:trHeight w:val="124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ADRE ORESTES LAD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zaleias, </w:t>
            </w:r>
            <w:proofErr w:type="gramStart"/>
            <w:r>
              <w:rPr>
                <w:rFonts w:ascii="Calibri" w:hAnsi="Calibri" w:cs="Calibri"/>
                <w:color w:val="000000"/>
              </w:rPr>
              <w:t>680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4ª, 18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085E8E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ROF. ARMANDO FALCON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C319D" w:rsidRPr="00B5006C" w:rsidRDefault="005C319D" w:rsidP="005C319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5C319D" w:rsidP="005C319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Druz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88ª, 191ª, 195ª, 198ª à 199ª, 204ª à 205ª, 259ª, 3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 xml:space="preserve">.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DR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ALTAIR DE FATIMA FURIGO POLETT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6127F" w:rsidRPr="00B5006C" w:rsidRDefault="0096127F" w:rsidP="0096127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96127F" w:rsidP="0096127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ra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06ª, 327ª à 330ª, 3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512B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3C3EA9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C3EA9">
              <w:rPr>
                <w:rFonts w:ascii="Calibri" w:hAnsi="Calibri" w:cs="Calibri"/>
                <w:b/>
                <w:color w:val="000000"/>
              </w:rPr>
              <w:t xml:space="preserve"> JOSE APPARECIDO MUNHOZ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706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. Ulisses Guima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11ª, 220ª, 226ª, 229ª, 234ª, 237ª, 247ª, 250ª à 251ª, 3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MAGDALENA SANSEVERINO GROSS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C319D" w:rsidRPr="00B5006C" w:rsidRDefault="005C319D" w:rsidP="005C319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5C319D" w:rsidP="005C319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3C3EA9">
              <w:rPr>
                <w:rFonts w:ascii="Calibri" w:hAnsi="Calibri" w:cs="Calibri"/>
                <w:color w:val="000000"/>
                <w:lang w:val="en-US"/>
              </w:rPr>
              <w:t>Rua</w:t>
            </w:r>
            <w:proofErr w:type="spellEnd"/>
            <w:r w:rsidRPr="003C3EA9">
              <w:rPr>
                <w:rFonts w:ascii="Calibri" w:hAnsi="Calibri" w:cs="Calibri"/>
                <w:color w:val="000000"/>
                <w:lang w:val="en-US"/>
              </w:rPr>
              <w:t xml:space="preserve"> Johannes </w:t>
            </w:r>
            <w:proofErr w:type="spellStart"/>
            <w:r w:rsidRPr="003C3EA9">
              <w:rPr>
                <w:rFonts w:ascii="Calibri" w:hAnsi="Calibri" w:cs="Calibri"/>
                <w:color w:val="000000"/>
                <w:lang w:val="en-US"/>
              </w:rPr>
              <w:t>Theodorus</w:t>
            </w:r>
            <w:proofErr w:type="spellEnd"/>
            <w:r w:rsidRPr="003C3EA9">
              <w:rPr>
                <w:rFonts w:ascii="Calibri" w:hAnsi="Calibri" w:cs="Calibri"/>
                <w:color w:val="000000"/>
                <w:lang w:val="en-US"/>
              </w:rPr>
              <w:t xml:space="preserve"> De Witt, 2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0ª, 133ª, 151ª, 164ª, 168ª, 172ª,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CA166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ROFESSOR ARISTIDES GURJA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5CB6" w:rsidRPr="00B5006C" w:rsidRDefault="00D45CB6" w:rsidP="00D45C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D45CB6" w:rsidP="00D45CB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706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uiz Pil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73ª, 206ª, 242ª, 294ª, 3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ROFESSOR ERNANI CALBUCC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Mat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6ª, 150ª, 175ª, 180ª, 190ª, 2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226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PROFESSOR VALERIO STRAN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820" w:rsidRPr="00B5006C" w:rsidRDefault="009F3820" w:rsidP="009F382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9F3820" w:rsidP="009F382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96ª, 203ª, 216ª, 224ª, 231ª, 245ª, 258ª, 263ª, 271ª, 287ª, 3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2042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SAO JUDAS TADEU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Albej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14ª, 223ª, 230ª, 240ª, 255ª, 262ª, 270ª, 272ª, 2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904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E SEBASTIAO GOM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Favr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 à 279ª, 289ª, 296ª, 305ª, 313ª, 342ª, 350ª, 357ª, 3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 PARQUE DOS IP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Lat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AMB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, 276ª, 297ª, 310ª, 332ª, 351ª, 361ª, 3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416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CLEUSA MARILENE VIEIRA DE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ª, 333ª, 3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395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DONA SINHAZINHA 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entista Albert Sabin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698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FRANCISCO PICCOLOM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3B4E" w:rsidRPr="00B5006C" w:rsidRDefault="00283B4E" w:rsidP="00283B4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283B4E" w:rsidP="00283B4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Dav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1ª, 176ª, 194ª, 207ª, 219ª, 2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CA166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JARDIM DAS PRIMAVERA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andro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AMB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192ª, 200ª, 213ª, 222ª, 227ª, 236ª, 249ª, 2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464"/>
        <w:gridCol w:w="1275"/>
        <w:gridCol w:w="1134"/>
        <w:gridCol w:w="2127"/>
      </w:tblGrid>
      <w:tr w:rsidR="002C31E2" w:rsidRPr="002C1714" w:rsidTr="00283B4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JORGE BERTOLASO STELL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Ed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5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399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PREFEITO ADIB CHAIB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bastiao Milano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13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34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283B4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ANA ISABEL DA COSTA FER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rgento Jose Benedit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85ª, 295ª, 307ª, 316ª, 326ª, 335ª, 343ª, 356ª, 371ª, 38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283B4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PROF. MARIO ANTONIO TOREZAN (ESTRELA DE LUZ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Gonzaga De Amoedo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21ª, 235ª, 248ª, 257ª, 269ª, 280ª, 30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59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REGINA MARIA TUCCI DE CAMPOS - UNIDADE I (CATAVENTO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3B4E" w:rsidRPr="00B5006C" w:rsidRDefault="00283B4E" w:rsidP="00283B4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Default="00283B4E" w:rsidP="00283B4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61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67ª, 282ª, 299ª, 324ª, 337ª, 365ª, 38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B4E" w:rsidRPr="00B5006C" w:rsidRDefault="00283B4E" w:rsidP="00283B4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A0E84" w:rsidRPr="00FA0E84" w:rsidRDefault="00283B4E" w:rsidP="00283B4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PROFESSOR GERALDO ALVES PINHEI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Vaz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40ª, 367ª, 3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CA166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B PROFESSOR HUMBERTO BRAS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Ferreir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302ª, 319ª, 325ª, 331ª, 339ª, 349ª, 362ª, 370ª, 378ª, 3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473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ADELINA MANARA FERREIRA DE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706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f. Egydio C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1548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ALONSO FERREIRA DE CAMAR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2ª, 131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413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ELISARIO DEL'ALAM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rio Caet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ª, 396ª, 398ª à 3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2499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ELIZA FRANCO DE OLIV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ENHEIRO COE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18ª, 228ª, 238ª, 243ª à 244ª, 260ª, 274ª, 288ª, 338ª, 352ª, 360ª, 3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555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FRANCISCO CARDON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Ross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7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2258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GIACOMO CORT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 à 137ª, 143ª, 149ª, 156ª, 167ª, 174ª, 197ª, 321ª, 358ª, 3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539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 xml:space="preserve"> ALCIDIA T. W. MATTEI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Da Silva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, 397ª, 4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MARIA BENEDITA FERNAND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Bo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4ª, 2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966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F VEREADOR PROF. AMARO RODRIGU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ementina Cardos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av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36ª, 341ª, 353ª, 364ª, 372ª, 374ª à 376ª, 3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71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MEI ODECIO FORNE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Cunha Gue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9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ENHEIRO COE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ª, 304ª, 308ª, 311ª, 359ª, 377ª, 38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512B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3C3E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C3EA9">
              <w:rPr>
                <w:rFonts w:ascii="Calibri" w:hAnsi="Calibri" w:cs="Calibri"/>
                <w:b/>
                <w:color w:val="000000"/>
              </w:rPr>
              <w:t>. APARECIDA DIAS DOS SANT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Cab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 NOGU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61ª, 265ª, 273ª, 275ª, 277ª, 286ª, 291ª, 293ª, 300ª, 303ª, 309ª, 317ª, 334ª, 345ª, 3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2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C31E2" w:rsidRDefault="002C31E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C31E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31E2" w:rsidRPr="002C1714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31E2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31E2" w:rsidRPr="00847537" w:rsidRDefault="002C31E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A0E84" w:rsidRPr="002C1714" w:rsidTr="00E937F2">
        <w:trPr>
          <w:trHeight w:val="1932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ETEC PEDRO FERREIRA AL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iovaldo Silveir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3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2C31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9ª, 1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972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</w:t>
            </w:r>
            <w:bookmarkStart w:id="0" w:name="_GoBack"/>
            <w:bookmarkEnd w:id="0"/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FACULDADE SANTA LUCI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706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Ulho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A0E84" w:rsidRPr="002C1714" w:rsidTr="00E937F2">
        <w:trPr>
          <w:trHeight w:val="2263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INSTITUTO EDUCACIONAL IMACULADA CONCEICA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98ª, 126ª, 132ª, 134ª à 135ª, 140ª, 152ª, 290ª, 3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31E2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FA0E84" w:rsidRDefault="00FA0E84" w:rsidP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0E84" w:rsidRPr="002C1714" w:rsidTr="00E937F2">
        <w:trPr>
          <w:trHeight w:val="1835"/>
        </w:trPr>
        <w:tc>
          <w:tcPr>
            <w:tcW w:w="1575" w:type="dxa"/>
            <w:shd w:val="clear" w:color="auto" w:fill="auto"/>
            <w:noWrap/>
            <w:vAlign w:val="center"/>
          </w:tcPr>
          <w:p w:rsidR="00FA0E84" w:rsidRPr="003C3EA9" w:rsidRDefault="00FA0E8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75ª ZE</w:t>
            </w:r>
          </w:p>
          <w:p w:rsidR="00FA0E84" w:rsidRPr="00531672" w:rsidRDefault="00FA0E8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  <w:sz w:val="24"/>
              </w:rPr>
              <w:t>MOJI-MIRI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A0E84" w:rsidRPr="003C3EA9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3EA9">
              <w:rPr>
                <w:rFonts w:ascii="Calibri" w:hAnsi="Calibri" w:cs="Calibri"/>
                <w:b/>
                <w:color w:val="000000"/>
              </w:rPr>
              <w:t>UNASP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A0E84" w:rsidRDefault="00FA0E8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C31E2">
              <w:rPr>
                <w:rFonts w:ascii="Calibri" w:hAnsi="Calibri" w:cs="Calibri"/>
                <w:color w:val="000000"/>
                <w:lang w:val="en-US"/>
              </w:rPr>
              <w:t xml:space="preserve">Est. Pastor Walter </w:t>
            </w:r>
            <w:proofErr w:type="spellStart"/>
            <w:r w:rsidRPr="002C31E2">
              <w:rPr>
                <w:rFonts w:ascii="Calibri" w:hAnsi="Calibri" w:cs="Calibri"/>
                <w:color w:val="000000"/>
                <w:lang w:val="en-US"/>
              </w:rPr>
              <w:t>Boger</w:t>
            </w:r>
            <w:proofErr w:type="spellEnd"/>
            <w:r w:rsidRPr="002C31E2">
              <w:rPr>
                <w:rFonts w:ascii="Calibri" w:hAnsi="Calibri" w:cs="Calibri"/>
                <w:color w:val="000000"/>
                <w:lang w:val="en-US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ENHEIRO COE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0E84" w:rsidRDefault="00FA0E84" w:rsidP="003C3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A0E84" w:rsidRPr="002C31E2" w:rsidRDefault="00FA0E84" w:rsidP="003C3E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0E84" w:rsidRPr="004D5031" w:rsidRDefault="00FA0E84" w:rsidP="002255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A9" w:rsidRDefault="003C3EA9" w:rsidP="00355239">
      <w:pPr>
        <w:spacing w:after="0" w:line="240" w:lineRule="auto"/>
      </w:pPr>
      <w:r>
        <w:separator/>
      </w:r>
    </w:p>
  </w:endnote>
  <w:endnote w:type="continuationSeparator" w:id="0">
    <w:p w:rsidR="003C3EA9" w:rsidRDefault="003C3EA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937F2">
      <w:rPr>
        <w:noProof/>
      </w:rPr>
      <w:t>10</w:t>
    </w:r>
    <w:r w:rsidRPr="00D42BA4">
      <w:fldChar w:fldCharType="end"/>
    </w:r>
  </w:p>
  <w:p w:rsidR="003C3EA9" w:rsidRDefault="003C3E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A9" w:rsidRDefault="003C3EA9" w:rsidP="00355239">
      <w:pPr>
        <w:spacing w:after="0" w:line="240" w:lineRule="auto"/>
      </w:pPr>
      <w:r>
        <w:separator/>
      </w:r>
    </w:p>
  </w:footnote>
  <w:footnote w:type="continuationSeparator" w:id="0">
    <w:p w:rsidR="003C3EA9" w:rsidRDefault="003C3EA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9" w:rsidRDefault="003C3E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83B4E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319D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21777"/>
    <w:rsid w:val="0095292D"/>
    <w:rsid w:val="00952D01"/>
    <w:rsid w:val="009566C0"/>
    <w:rsid w:val="0096127F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3820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CB6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937F2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2BC2"/>
    <w:rsid w:val="00F332E7"/>
    <w:rsid w:val="00F34EC4"/>
    <w:rsid w:val="00F401D2"/>
    <w:rsid w:val="00F4024F"/>
    <w:rsid w:val="00F456AC"/>
    <w:rsid w:val="00F523DC"/>
    <w:rsid w:val="00F6183E"/>
    <w:rsid w:val="00F6476B"/>
    <w:rsid w:val="00F730BD"/>
    <w:rsid w:val="00FA0E84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95C-95F0-4F85-8277-31BF0A1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3</cp:revision>
  <dcterms:created xsi:type="dcterms:W3CDTF">2015-12-14T19:50:00Z</dcterms:created>
  <dcterms:modified xsi:type="dcterms:W3CDTF">2016-02-10T17:15:00Z</dcterms:modified>
</cp:coreProperties>
</file>